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EA4DB7">
        <w:rPr>
          <w:rFonts w:ascii="Times New Roman" w:hAnsi="Times New Roman" w:cs="Times New Roman"/>
          <w:b/>
          <w:sz w:val="20"/>
        </w:rPr>
        <w:t>EHÖK/323/1 (2017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4B4C15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4B4C15">
        <w:rPr>
          <w:rFonts w:ascii="Times New Roman" w:hAnsi="Times New Roman" w:cs="Times New Roman"/>
          <w:b/>
          <w:sz w:val="20"/>
        </w:rPr>
        <w:t xml:space="preserve"> -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31B2C">
        <w:rPr>
          <w:rFonts w:ascii="Times New Roman" w:eastAsia="PMingLiU" w:hAnsi="Times New Roman" w:cs="Times New Roman"/>
          <w:b/>
          <w:bCs/>
          <w:szCs w:val="24"/>
        </w:rPr>
        <w:t>7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C15BD">
        <w:rPr>
          <w:rFonts w:ascii="Times New Roman" w:hAnsi="Times New Roman" w:cs="Times New Roman"/>
          <w:b/>
          <w:bCs/>
          <w:szCs w:val="24"/>
        </w:rPr>
        <w:t>május 2-á</w:t>
      </w:r>
      <w:r w:rsidR="00C0436A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5D4C66">
        <w:rPr>
          <w:rFonts w:ascii="Times New Roman" w:hAnsi="Times New Roman" w:cs="Times New Roman"/>
          <w:b/>
          <w:bCs/>
          <w:szCs w:val="24"/>
        </w:rPr>
        <w:t>kedd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C0436A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021B1D">
        <w:rPr>
          <w:rFonts w:ascii="Times New Roman" w:eastAsia="PMingLiU" w:hAnsi="Times New Roman" w:cs="Times New Roman"/>
          <w:b/>
          <w:bCs/>
          <w:szCs w:val="24"/>
        </w:rPr>
        <w:t xml:space="preserve"> rendes k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021B1D">
        <w:rPr>
          <w:rFonts w:ascii="Times New Roman" w:hAnsi="Times New Roman" w:cs="Times New Roman"/>
          <w:sz w:val="22"/>
          <w:szCs w:val="22"/>
        </w:rPr>
        <w:t>dapest, Pázmány Péter sétány 1/A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021B1D">
        <w:rPr>
          <w:rFonts w:ascii="Times New Roman" w:hAnsi="Times New Roman" w:cs="Times New Roman"/>
          <w:sz w:val="22"/>
          <w:szCs w:val="22"/>
        </w:rPr>
        <w:t>Észak</w:t>
      </w:r>
      <w:r w:rsidR="002065B9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D434CB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AF299A" w:rsidRPr="00AF299A" w:rsidRDefault="000C15BD" w:rsidP="00AF299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Záró beszámolók</w:t>
      </w:r>
    </w:p>
    <w:p w:rsidR="00021B1D" w:rsidRPr="00616BEA" w:rsidRDefault="00021B1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9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C0436A">
        <w:rPr>
          <w:rFonts w:ascii="Times New Roman" w:eastAsia="PMingLiU" w:hAnsi="Times New Roman" w:cs="Times New Roman"/>
          <w:szCs w:val="24"/>
        </w:rPr>
        <w:t>7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0C15BD">
        <w:rPr>
          <w:rFonts w:ascii="Times New Roman" w:eastAsia="PMingLiU" w:hAnsi="Times New Roman" w:cs="Times New Roman"/>
          <w:szCs w:val="24"/>
        </w:rPr>
        <w:t>április 18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0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FE" w:rsidRDefault="00DA75FE">
      <w:r>
        <w:separator/>
      </w:r>
    </w:p>
  </w:endnote>
  <w:endnote w:type="continuationSeparator" w:id="0">
    <w:p w:rsidR="00DA75FE" w:rsidRDefault="00DA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FE" w:rsidRDefault="00DA75FE">
      <w:r>
        <w:separator/>
      </w:r>
    </w:p>
  </w:footnote>
  <w:footnote w:type="continuationSeparator" w:id="0">
    <w:p w:rsidR="00DA75FE" w:rsidRDefault="00DA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5D"/>
    <w:rsid w:val="00000F72"/>
    <w:rsid w:val="00002BDE"/>
    <w:rsid w:val="00021B1D"/>
    <w:rsid w:val="00073FF9"/>
    <w:rsid w:val="0008354A"/>
    <w:rsid w:val="00085BA2"/>
    <w:rsid w:val="00086231"/>
    <w:rsid w:val="000A0E6E"/>
    <w:rsid w:val="000A3B7A"/>
    <w:rsid w:val="000A72A4"/>
    <w:rsid w:val="000C15BD"/>
    <w:rsid w:val="000D183A"/>
    <w:rsid w:val="001432C2"/>
    <w:rsid w:val="00173D01"/>
    <w:rsid w:val="001959BF"/>
    <w:rsid w:val="001A6423"/>
    <w:rsid w:val="002065B9"/>
    <w:rsid w:val="00235F60"/>
    <w:rsid w:val="00263B6B"/>
    <w:rsid w:val="00280417"/>
    <w:rsid w:val="002D3923"/>
    <w:rsid w:val="002E0423"/>
    <w:rsid w:val="00313885"/>
    <w:rsid w:val="00325D07"/>
    <w:rsid w:val="00347695"/>
    <w:rsid w:val="0037705D"/>
    <w:rsid w:val="003D7B59"/>
    <w:rsid w:val="004121BC"/>
    <w:rsid w:val="00456522"/>
    <w:rsid w:val="004565BA"/>
    <w:rsid w:val="0048382A"/>
    <w:rsid w:val="004B4C15"/>
    <w:rsid w:val="004C04FE"/>
    <w:rsid w:val="004E27A7"/>
    <w:rsid w:val="0051545E"/>
    <w:rsid w:val="00523174"/>
    <w:rsid w:val="005D4C66"/>
    <w:rsid w:val="005D57D4"/>
    <w:rsid w:val="005F2AFA"/>
    <w:rsid w:val="00606FD0"/>
    <w:rsid w:val="00612E29"/>
    <w:rsid w:val="00616BEA"/>
    <w:rsid w:val="0062129E"/>
    <w:rsid w:val="00630D1E"/>
    <w:rsid w:val="00660A1A"/>
    <w:rsid w:val="006648D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97780D"/>
    <w:rsid w:val="009C09E2"/>
    <w:rsid w:val="009D4500"/>
    <w:rsid w:val="009E42FD"/>
    <w:rsid w:val="009E6ACF"/>
    <w:rsid w:val="00A66BEF"/>
    <w:rsid w:val="00A71D0F"/>
    <w:rsid w:val="00A80A49"/>
    <w:rsid w:val="00A8125A"/>
    <w:rsid w:val="00AB78F6"/>
    <w:rsid w:val="00AC6EBA"/>
    <w:rsid w:val="00AF299A"/>
    <w:rsid w:val="00B119A7"/>
    <w:rsid w:val="00B13EC1"/>
    <w:rsid w:val="00B27CC0"/>
    <w:rsid w:val="00B379A4"/>
    <w:rsid w:val="00BB58C8"/>
    <w:rsid w:val="00BD0997"/>
    <w:rsid w:val="00BD0DDF"/>
    <w:rsid w:val="00C0339B"/>
    <w:rsid w:val="00C0436A"/>
    <w:rsid w:val="00C1485A"/>
    <w:rsid w:val="00C32DA4"/>
    <w:rsid w:val="00C46C85"/>
    <w:rsid w:val="00C87BC1"/>
    <w:rsid w:val="00CD404C"/>
    <w:rsid w:val="00CF6AA1"/>
    <w:rsid w:val="00D31B2C"/>
    <w:rsid w:val="00D434CB"/>
    <w:rsid w:val="00D5462E"/>
    <w:rsid w:val="00D92EB5"/>
    <w:rsid w:val="00DA75FE"/>
    <w:rsid w:val="00DB69AF"/>
    <w:rsid w:val="00DC3492"/>
    <w:rsid w:val="00DC53D5"/>
    <w:rsid w:val="00E46AB1"/>
    <w:rsid w:val="00E96140"/>
    <w:rsid w:val="00EA4DB7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4CB5E"/>
  <w15:docId w15:val="{383F0A90-3B7F-4F4D-95F8-05BCB9D1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@ttkho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itkar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DAB0-A289-4E69-9493-C8A5DC9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61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</dc:creator>
  <cp:lastModifiedBy>Windows-felhasználó</cp:lastModifiedBy>
  <cp:revision>2</cp:revision>
  <cp:lastPrinted>2012-08-09T11:55:00Z</cp:lastPrinted>
  <dcterms:created xsi:type="dcterms:W3CDTF">2017-04-23T20:51:00Z</dcterms:created>
  <dcterms:modified xsi:type="dcterms:W3CDTF">2017-04-23T20:51:00Z</dcterms:modified>
</cp:coreProperties>
</file>